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86" w:rsidRDefault="006C5486" w:rsidP="00FB2EAB">
      <w:pPr>
        <w:tabs>
          <w:tab w:val="left" w:pos="2880"/>
          <w:tab w:val="center" w:pos="4890"/>
        </w:tabs>
        <w:ind w:left="540" w:hanging="540"/>
        <w:contextualSpacing/>
        <w:rPr>
          <w:sz w:val="28"/>
          <w:szCs w:val="28"/>
        </w:rPr>
      </w:pPr>
    </w:p>
    <w:p w:rsidR="00F06947" w:rsidRDefault="00F06947" w:rsidP="006C5486">
      <w:pPr>
        <w:tabs>
          <w:tab w:val="left" w:pos="2880"/>
          <w:tab w:val="center" w:pos="4890"/>
        </w:tabs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769"/>
        <w:tblW w:w="0" w:type="auto"/>
        <w:tblLook w:val="0000" w:firstRow="0" w:lastRow="0" w:firstColumn="0" w:lastColumn="0" w:noHBand="0" w:noVBand="0"/>
      </w:tblPr>
      <w:tblGrid>
        <w:gridCol w:w="4200"/>
      </w:tblGrid>
      <w:tr w:rsidR="006C5486" w:rsidTr="006C5486">
        <w:trPr>
          <w:trHeight w:val="480"/>
        </w:trPr>
        <w:tc>
          <w:tcPr>
            <w:tcW w:w="4200" w:type="dxa"/>
          </w:tcPr>
          <w:p w:rsidR="006C5486" w:rsidRDefault="006C5486" w:rsidP="006C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</w:tbl>
    <w:p w:rsidR="006C5486" w:rsidRDefault="006C5486" w:rsidP="006C5486">
      <w:pPr>
        <w:jc w:val="center"/>
        <w:rPr>
          <w:sz w:val="28"/>
          <w:szCs w:val="28"/>
        </w:rPr>
      </w:pPr>
      <w:r w:rsidRPr="0061581B">
        <w:rPr>
          <w:sz w:val="28"/>
          <w:szCs w:val="28"/>
        </w:rPr>
        <w:t>Сведения о страховании ответственности перевозчиков, обслуживающих муниципальные маршруты городского и пригородного сообщения,</w:t>
      </w:r>
    </w:p>
    <w:p w:rsidR="006C5486" w:rsidRDefault="006C5486" w:rsidP="006C5486">
      <w:pPr>
        <w:jc w:val="center"/>
        <w:rPr>
          <w:sz w:val="28"/>
          <w:szCs w:val="28"/>
        </w:rPr>
      </w:pPr>
      <w:r w:rsidRPr="0061581B">
        <w:rPr>
          <w:sz w:val="28"/>
          <w:szCs w:val="28"/>
        </w:rPr>
        <w:t>пролегающие в границах муниципального образования</w:t>
      </w:r>
      <w:r>
        <w:rPr>
          <w:sz w:val="28"/>
          <w:szCs w:val="28"/>
        </w:rPr>
        <w:t xml:space="preserve"> ____</w:t>
      </w:r>
      <w:r w:rsidR="007B3011">
        <w:rPr>
          <w:sz w:val="28"/>
          <w:szCs w:val="28"/>
          <w:u w:val="single"/>
        </w:rPr>
        <w:t>городской округ Верхний Тагил</w:t>
      </w:r>
    </w:p>
    <w:p w:rsidR="006C5486" w:rsidRDefault="006C5486" w:rsidP="006C5486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6B18A4">
        <w:rPr>
          <w:sz w:val="28"/>
          <w:szCs w:val="28"/>
        </w:rPr>
        <w:t>26</w:t>
      </w:r>
      <w:r>
        <w:rPr>
          <w:sz w:val="28"/>
          <w:szCs w:val="28"/>
        </w:rPr>
        <w:t>__»______</w:t>
      </w:r>
      <w:r w:rsidR="006B18A4">
        <w:rPr>
          <w:sz w:val="28"/>
          <w:szCs w:val="28"/>
        </w:rPr>
        <w:t>09</w:t>
      </w:r>
      <w:r>
        <w:rPr>
          <w:sz w:val="28"/>
          <w:szCs w:val="28"/>
        </w:rPr>
        <w:t>______________ 2016 г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835"/>
        <w:gridCol w:w="2550"/>
        <w:gridCol w:w="1373"/>
        <w:gridCol w:w="1150"/>
        <w:gridCol w:w="2190"/>
        <w:gridCol w:w="1230"/>
        <w:gridCol w:w="1344"/>
        <w:gridCol w:w="1454"/>
        <w:gridCol w:w="1230"/>
      </w:tblGrid>
      <w:tr w:rsidR="006C5486" w:rsidTr="00576972">
        <w:trPr>
          <w:trHeight w:val="480"/>
        </w:trPr>
        <w:tc>
          <w:tcPr>
            <w:tcW w:w="430" w:type="dxa"/>
            <w:vMerge w:val="restart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35" w:type="dxa"/>
            <w:vMerge w:val="restart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, обслуживающий регулярные маршруты</w:t>
            </w:r>
          </w:p>
        </w:tc>
        <w:tc>
          <w:tcPr>
            <w:tcW w:w="2550" w:type="dxa"/>
            <w:vMerge w:val="restart"/>
          </w:tcPr>
          <w:p w:rsidR="006C5486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на городских/пригородных</w:t>
            </w:r>
          </w:p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ах</w:t>
            </w:r>
          </w:p>
        </w:tc>
        <w:tc>
          <w:tcPr>
            <w:tcW w:w="1373" w:type="dxa"/>
            <w:vMerge w:val="restart"/>
          </w:tcPr>
          <w:p w:rsidR="006C5486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 с резервными</w:t>
            </w:r>
          </w:p>
        </w:tc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рахования :ОСАГО</w:t>
            </w:r>
          </w:p>
        </w:tc>
        <w:tc>
          <w:tcPr>
            <w:tcW w:w="4028" w:type="dxa"/>
            <w:gridSpan w:val="3"/>
            <w:tcBorders>
              <w:bottom w:val="single" w:sz="4" w:space="0" w:color="auto"/>
            </w:tcBorders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рахования: ОСГОП</w:t>
            </w:r>
          </w:p>
        </w:tc>
      </w:tr>
      <w:tr w:rsidR="006C5486" w:rsidTr="00576972">
        <w:trPr>
          <w:trHeight w:val="325"/>
        </w:trPr>
        <w:tc>
          <w:tcPr>
            <w:tcW w:w="430" w:type="dxa"/>
            <w:vMerge/>
          </w:tcPr>
          <w:p w:rsidR="006C5486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C5486" w:rsidRDefault="006C5486" w:rsidP="0013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C5486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6C5486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ния  компания 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оговора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ния  компания 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оговора</w:t>
            </w:r>
          </w:p>
        </w:tc>
      </w:tr>
      <w:tr w:rsidR="006C5486" w:rsidTr="00576972">
        <w:trPr>
          <w:trHeight w:val="425"/>
        </w:trPr>
        <w:tc>
          <w:tcPr>
            <w:tcW w:w="430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6C5486" w:rsidRPr="0061581B" w:rsidRDefault="006C5486" w:rsidP="00132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5486" w:rsidTr="00576972">
        <w:tc>
          <w:tcPr>
            <w:tcW w:w="430" w:type="dxa"/>
          </w:tcPr>
          <w:p w:rsidR="006C5486" w:rsidRDefault="006C5486" w:rsidP="0013259A">
            <w:pPr>
              <w:rPr>
                <w:sz w:val="24"/>
                <w:szCs w:val="24"/>
              </w:rPr>
            </w:pPr>
          </w:p>
          <w:p w:rsidR="006C5486" w:rsidRPr="0061581B" w:rsidRDefault="007B3011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6C5486" w:rsidRPr="0061581B" w:rsidRDefault="007B3011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.В.</w:t>
            </w:r>
          </w:p>
        </w:tc>
        <w:tc>
          <w:tcPr>
            <w:tcW w:w="2550" w:type="dxa"/>
          </w:tcPr>
          <w:p w:rsidR="006C5486" w:rsidRPr="0061581B" w:rsidRDefault="007B3011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рхний Тагил – п. Половинный</w:t>
            </w:r>
          </w:p>
        </w:tc>
        <w:tc>
          <w:tcPr>
            <w:tcW w:w="1373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C5486" w:rsidRPr="0061581B" w:rsidRDefault="00576972" w:rsidP="00576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тагильский АО  ГСК «Югория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2016 г.</w:t>
            </w:r>
          </w:p>
        </w:tc>
        <w:tc>
          <w:tcPr>
            <w:tcW w:w="134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нстрахование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 г.</w:t>
            </w:r>
          </w:p>
        </w:tc>
      </w:tr>
      <w:tr w:rsidR="006C5486" w:rsidTr="00576972">
        <w:tc>
          <w:tcPr>
            <w:tcW w:w="430" w:type="dxa"/>
          </w:tcPr>
          <w:p w:rsidR="006C5486" w:rsidRDefault="006C5486" w:rsidP="0013259A">
            <w:pPr>
              <w:rPr>
                <w:sz w:val="24"/>
                <w:szCs w:val="24"/>
              </w:rPr>
            </w:pPr>
          </w:p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тагильский АО  ГСК «Югория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 г.</w:t>
            </w:r>
          </w:p>
        </w:tc>
        <w:tc>
          <w:tcPr>
            <w:tcW w:w="134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нстрахование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 г.</w:t>
            </w:r>
          </w:p>
        </w:tc>
      </w:tr>
      <w:tr w:rsidR="006C5486" w:rsidTr="00576972">
        <w:tc>
          <w:tcPr>
            <w:tcW w:w="430" w:type="dxa"/>
          </w:tcPr>
          <w:p w:rsidR="006C5486" w:rsidRDefault="006C5486" w:rsidP="0013259A">
            <w:pPr>
              <w:rPr>
                <w:sz w:val="24"/>
                <w:szCs w:val="24"/>
              </w:rPr>
            </w:pPr>
          </w:p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тагильский АО  ГСК «Югория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6 г.</w:t>
            </w:r>
          </w:p>
        </w:tc>
        <w:tc>
          <w:tcPr>
            <w:tcW w:w="134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нстрахование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 г.</w:t>
            </w:r>
          </w:p>
        </w:tc>
      </w:tr>
      <w:tr w:rsidR="006C5486" w:rsidTr="00576972">
        <w:tc>
          <w:tcPr>
            <w:tcW w:w="430" w:type="dxa"/>
          </w:tcPr>
          <w:p w:rsidR="006C5486" w:rsidRDefault="006C5486" w:rsidP="0013259A">
            <w:pPr>
              <w:rPr>
                <w:sz w:val="24"/>
                <w:szCs w:val="24"/>
              </w:rPr>
            </w:pPr>
          </w:p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6C5486" w:rsidRPr="0061581B" w:rsidRDefault="006C5486" w:rsidP="0013259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тагильский АО  ГСК «Югория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7 г.</w:t>
            </w:r>
          </w:p>
        </w:tc>
        <w:tc>
          <w:tcPr>
            <w:tcW w:w="134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нстрахование»</w:t>
            </w:r>
          </w:p>
        </w:tc>
        <w:tc>
          <w:tcPr>
            <w:tcW w:w="1230" w:type="dxa"/>
          </w:tcPr>
          <w:p w:rsidR="006C5486" w:rsidRPr="0061581B" w:rsidRDefault="00576972" w:rsidP="0013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6 г.</w:t>
            </w:r>
          </w:p>
        </w:tc>
      </w:tr>
    </w:tbl>
    <w:p w:rsidR="006C5486" w:rsidRDefault="00576972" w:rsidP="006C5486">
      <w:pPr>
        <w:rPr>
          <w:sz w:val="28"/>
          <w:szCs w:val="28"/>
        </w:rPr>
      </w:pPr>
      <w:r>
        <w:rPr>
          <w:sz w:val="28"/>
          <w:szCs w:val="28"/>
        </w:rPr>
        <w:t xml:space="preserve">        Итого                                                                         4                                                                    4</w:t>
      </w:r>
    </w:p>
    <w:p w:rsidR="006C5486" w:rsidRDefault="006C5486" w:rsidP="006C5486">
      <w:pPr>
        <w:rPr>
          <w:sz w:val="28"/>
          <w:szCs w:val="28"/>
        </w:rPr>
      </w:pPr>
      <w:r>
        <w:rPr>
          <w:sz w:val="28"/>
          <w:szCs w:val="28"/>
        </w:rPr>
        <w:t>*Виды страхования:</w:t>
      </w:r>
    </w:p>
    <w:p w:rsidR="006C5486" w:rsidRDefault="006C5486" w:rsidP="006C5486">
      <w:pPr>
        <w:rPr>
          <w:sz w:val="28"/>
          <w:szCs w:val="28"/>
        </w:rPr>
      </w:pPr>
      <w:r>
        <w:rPr>
          <w:sz w:val="28"/>
          <w:szCs w:val="28"/>
        </w:rPr>
        <w:t>ОСАГО- обязательное страхование  гражданской ответственности  владельца автомобиля</w:t>
      </w:r>
    </w:p>
    <w:p w:rsidR="006C5486" w:rsidRDefault="006C5486" w:rsidP="006C5486">
      <w:pPr>
        <w:rPr>
          <w:sz w:val="28"/>
          <w:szCs w:val="28"/>
        </w:rPr>
      </w:pPr>
      <w:r>
        <w:rPr>
          <w:sz w:val="28"/>
          <w:szCs w:val="28"/>
        </w:rPr>
        <w:t>ОСГОП- обязательное страхование ответственности перевозчика за причинение вреда жизни, здоровью и имуществу пассажира</w:t>
      </w:r>
    </w:p>
    <w:p w:rsidR="006B18A4" w:rsidRPr="006B18A4" w:rsidRDefault="006B18A4" w:rsidP="006C5486">
      <w:pPr>
        <w:rPr>
          <w:sz w:val="24"/>
          <w:szCs w:val="24"/>
        </w:rPr>
      </w:pPr>
      <w:r>
        <w:rPr>
          <w:sz w:val="24"/>
          <w:szCs w:val="24"/>
        </w:rPr>
        <w:t>Исп. Морозова Н.Л. (35357)20026</w:t>
      </w:r>
      <w:bookmarkStart w:id="0" w:name="_GoBack"/>
      <w:bookmarkEnd w:id="0"/>
    </w:p>
    <w:sectPr w:rsidR="006B18A4" w:rsidRPr="006B18A4" w:rsidSect="00576972">
      <w:headerReference w:type="default" r:id="rId8"/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C6" w:rsidRDefault="00535EC6">
      <w:r>
        <w:separator/>
      </w:r>
    </w:p>
  </w:endnote>
  <w:endnote w:type="continuationSeparator" w:id="0">
    <w:p w:rsidR="00535EC6" w:rsidRDefault="0053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84" w:rsidRPr="0013451A" w:rsidRDefault="002D7084" w:rsidP="002D7084">
    <w:pPr>
      <w:pStyle w:val="ac"/>
    </w:pPr>
    <w:r w:rsidRPr="0013451A">
      <w:t>Дмитрий Валерьевич Пономарев</w:t>
    </w:r>
  </w:p>
  <w:p w:rsidR="0013451A" w:rsidRDefault="002D7084">
    <w:pPr>
      <w:pStyle w:val="ac"/>
    </w:pPr>
    <w:r w:rsidRPr="0013451A">
      <w:t>(343) 312-00-15 (доб. 40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C6" w:rsidRDefault="00535EC6">
      <w:r>
        <w:separator/>
      </w:r>
    </w:p>
  </w:footnote>
  <w:footnote w:type="continuationSeparator" w:id="0">
    <w:p w:rsidR="00535EC6" w:rsidRDefault="0053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D2" w:rsidRDefault="005962D2" w:rsidP="005962D2">
    <w:pPr>
      <w:pStyle w:val="a3"/>
    </w:pPr>
  </w:p>
  <w:p w:rsidR="001F4DDC" w:rsidRDefault="00535E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9D8"/>
    <w:multiLevelType w:val="hybridMultilevel"/>
    <w:tmpl w:val="8E9A4C86"/>
    <w:lvl w:ilvl="0" w:tplc="65A86F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9B60E3"/>
    <w:multiLevelType w:val="hybridMultilevel"/>
    <w:tmpl w:val="62CE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428B"/>
    <w:multiLevelType w:val="hybridMultilevel"/>
    <w:tmpl w:val="25823676"/>
    <w:lvl w:ilvl="0" w:tplc="B4BC37D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3DD691A"/>
    <w:multiLevelType w:val="hybridMultilevel"/>
    <w:tmpl w:val="E5B88790"/>
    <w:lvl w:ilvl="0" w:tplc="AE068AD8">
      <w:start w:val="1"/>
      <w:numFmt w:val="bullet"/>
      <w:lvlText w:val="o"/>
      <w:lvlJc w:val="left"/>
      <w:pPr>
        <w:ind w:left="284" w:firstLine="7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C0BEE"/>
    <w:multiLevelType w:val="hybridMultilevel"/>
    <w:tmpl w:val="60B45C1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937F16"/>
    <w:multiLevelType w:val="hybridMultilevel"/>
    <w:tmpl w:val="01628190"/>
    <w:lvl w:ilvl="0" w:tplc="F8B4B4E0">
      <w:start w:val="9"/>
      <w:numFmt w:val="decimal"/>
      <w:lvlText w:val="%1."/>
      <w:lvlJc w:val="left"/>
      <w:pPr>
        <w:ind w:left="90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660C85"/>
    <w:multiLevelType w:val="multilevel"/>
    <w:tmpl w:val="D8B4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940CD"/>
    <w:multiLevelType w:val="multilevel"/>
    <w:tmpl w:val="8DDA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6D"/>
    <w:rsid w:val="000230E9"/>
    <w:rsid w:val="00037ADF"/>
    <w:rsid w:val="00037BE5"/>
    <w:rsid w:val="00054A42"/>
    <w:rsid w:val="000556F2"/>
    <w:rsid w:val="00094163"/>
    <w:rsid w:val="000B7065"/>
    <w:rsid w:val="000B72BB"/>
    <w:rsid w:val="000D6D4E"/>
    <w:rsid w:val="00106A5F"/>
    <w:rsid w:val="001213E1"/>
    <w:rsid w:val="00122330"/>
    <w:rsid w:val="0013089E"/>
    <w:rsid w:val="0013451A"/>
    <w:rsid w:val="00146837"/>
    <w:rsid w:val="00156D99"/>
    <w:rsid w:val="001648E6"/>
    <w:rsid w:val="0018310E"/>
    <w:rsid w:val="001A13E2"/>
    <w:rsid w:val="001E5437"/>
    <w:rsid w:val="00225C6D"/>
    <w:rsid w:val="00233ECF"/>
    <w:rsid w:val="00237439"/>
    <w:rsid w:val="002508F7"/>
    <w:rsid w:val="00271B63"/>
    <w:rsid w:val="002921C3"/>
    <w:rsid w:val="002B2801"/>
    <w:rsid w:val="002D7084"/>
    <w:rsid w:val="002F5ADC"/>
    <w:rsid w:val="00316805"/>
    <w:rsid w:val="003414E9"/>
    <w:rsid w:val="00341C9F"/>
    <w:rsid w:val="003630E2"/>
    <w:rsid w:val="0039420A"/>
    <w:rsid w:val="003E6590"/>
    <w:rsid w:val="003F0169"/>
    <w:rsid w:val="003F5EC0"/>
    <w:rsid w:val="00400051"/>
    <w:rsid w:val="004168C2"/>
    <w:rsid w:val="0042236C"/>
    <w:rsid w:val="0046532D"/>
    <w:rsid w:val="00471E51"/>
    <w:rsid w:val="0048396F"/>
    <w:rsid w:val="004C3CC4"/>
    <w:rsid w:val="004C7620"/>
    <w:rsid w:val="00506BCA"/>
    <w:rsid w:val="00514DEC"/>
    <w:rsid w:val="00523C35"/>
    <w:rsid w:val="00527A06"/>
    <w:rsid w:val="00535EC6"/>
    <w:rsid w:val="0054203B"/>
    <w:rsid w:val="0056329D"/>
    <w:rsid w:val="00576972"/>
    <w:rsid w:val="005938D5"/>
    <w:rsid w:val="005962D2"/>
    <w:rsid w:val="005E18C8"/>
    <w:rsid w:val="006266A5"/>
    <w:rsid w:val="00652B68"/>
    <w:rsid w:val="006720E4"/>
    <w:rsid w:val="0069092E"/>
    <w:rsid w:val="006B18A4"/>
    <w:rsid w:val="006B49A4"/>
    <w:rsid w:val="006B523F"/>
    <w:rsid w:val="006C5486"/>
    <w:rsid w:val="006C6220"/>
    <w:rsid w:val="006D19E6"/>
    <w:rsid w:val="006D5109"/>
    <w:rsid w:val="006E0C8C"/>
    <w:rsid w:val="006F1730"/>
    <w:rsid w:val="00734773"/>
    <w:rsid w:val="00741CEE"/>
    <w:rsid w:val="00755804"/>
    <w:rsid w:val="007939C6"/>
    <w:rsid w:val="007956F0"/>
    <w:rsid w:val="007B3011"/>
    <w:rsid w:val="007D2796"/>
    <w:rsid w:val="007D57D9"/>
    <w:rsid w:val="007F7A2E"/>
    <w:rsid w:val="00821FAF"/>
    <w:rsid w:val="00822B95"/>
    <w:rsid w:val="00825DE2"/>
    <w:rsid w:val="00834918"/>
    <w:rsid w:val="0084126B"/>
    <w:rsid w:val="00844223"/>
    <w:rsid w:val="00850938"/>
    <w:rsid w:val="00851851"/>
    <w:rsid w:val="008B70F7"/>
    <w:rsid w:val="008C79C6"/>
    <w:rsid w:val="0091311B"/>
    <w:rsid w:val="0091567E"/>
    <w:rsid w:val="0094476A"/>
    <w:rsid w:val="00984500"/>
    <w:rsid w:val="009C0A42"/>
    <w:rsid w:val="009C6492"/>
    <w:rsid w:val="009E1B49"/>
    <w:rsid w:val="009E6B19"/>
    <w:rsid w:val="009F12B2"/>
    <w:rsid w:val="00A4161D"/>
    <w:rsid w:val="00A50D79"/>
    <w:rsid w:val="00A57300"/>
    <w:rsid w:val="00AE2E42"/>
    <w:rsid w:val="00AF0E77"/>
    <w:rsid w:val="00AF4C9E"/>
    <w:rsid w:val="00B055F7"/>
    <w:rsid w:val="00B33155"/>
    <w:rsid w:val="00B710B4"/>
    <w:rsid w:val="00B7154E"/>
    <w:rsid w:val="00B927AD"/>
    <w:rsid w:val="00B94580"/>
    <w:rsid w:val="00BA46AB"/>
    <w:rsid w:val="00BB4E07"/>
    <w:rsid w:val="00BC396E"/>
    <w:rsid w:val="00BF4D4C"/>
    <w:rsid w:val="00C33056"/>
    <w:rsid w:val="00C43F88"/>
    <w:rsid w:val="00CE4287"/>
    <w:rsid w:val="00D07205"/>
    <w:rsid w:val="00D20FC1"/>
    <w:rsid w:val="00D32F5A"/>
    <w:rsid w:val="00D40668"/>
    <w:rsid w:val="00D6273B"/>
    <w:rsid w:val="00D82EEC"/>
    <w:rsid w:val="00D91EFD"/>
    <w:rsid w:val="00DE3D77"/>
    <w:rsid w:val="00DF0635"/>
    <w:rsid w:val="00DF251A"/>
    <w:rsid w:val="00DF44D1"/>
    <w:rsid w:val="00E43E0E"/>
    <w:rsid w:val="00E54193"/>
    <w:rsid w:val="00E71C03"/>
    <w:rsid w:val="00E915E4"/>
    <w:rsid w:val="00E91A6F"/>
    <w:rsid w:val="00F06947"/>
    <w:rsid w:val="00F0794A"/>
    <w:rsid w:val="00F11762"/>
    <w:rsid w:val="00F27EF8"/>
    <w:rsid w:val="00F758A8"/>
    <w:rsid w:val="00F773F3"/>
    <w:rsid w:val="00F84023"/>
    <w:rsid w:val="00FB2EAB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C5935-4867-42AE-8061-E1BE25FB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5C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91E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1E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4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8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B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71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71E51"/>
  </w:style>
  <w:style w:type="character" w:customStyle="1" w:styleId="aa">
    <w:name w:val="Текст сноски Знак"/>
    <w:basedOn w:val="a0"/>
    <w:link w:val="a9"/>
    <w:uiPriority w:val="99"/>
    <w:semiHidden/>
    <w:rsid w:val="00471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1E51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5962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B4E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1">
    <w:name w:val="Список1 Знак Знак"/>
    <w:basedOn w:val="a"/>
    <w:link w:val="10"/>
    <w:rsid w:val="00A4161D"/>
    <w:pPr>
      <w:numPr>
        <w:numId w:val="4"/>
      </w:numPr>
      <w:tabs>
        <w:tab w:val="clear" w:pos="720"/>
      </w:tabs>
      <w:ind w:left="0" w:firstLine="0"/>
    </w:pPr>
    <w:rPr>
      <w:sz w:val="28"/>
      <w:szCs w:val="28"/>
      <w:lang w:val="x-none" w:eastAsia="x-none"/>
    </w:rPr>
  </w:style>
  <w:style w:type="character" w:customStyle="1" w:styleId="10">
    <w:name w:val="Список1 Знак Знак Знак"/>
    <w:link w:val="1"/>
    <w:locked/>
    <w:rsid w:val="00A416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6C5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CB03-FF85-490B-A4A1-4687D0E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Валерьевич</dc:creator>
  <cp:lastModifiedBy>User</cp:lastModifiedBy>
  <cp:revision>9</cp:revision>
  <cp:lastPrinted>2016-09-08T09:13:00Z</cp:lastPrinted>
  <dcterms:created xsi:type="dcterms:W3CDTF">2016-08-25T09:01:00Z</dcterms:created>
  <dcterms:modified xsi:type="dcterms:W3CDTF">2016-09-26T09:32:00Z</dcterms:modified>
</cp:coreProperties>
</file>